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FACF" w14:textId="39788980" w:rsidR="001F011D" w:rsidRPr="001F011D" w:rsidRDefault="001F011D" w:rsidP="001F011D">
      <w:pPr>
        <w:rPr>
          <w:rFonts w:hint="eastAsia"/>
          <w:b/>
          <w:sz w:val="28"/>
          <w:szCs w:val="20"/>
        </w:rPr>
      </w:pPr>
      <w:r w:rsidRPr="001F011D">
        <w:rPr>
          <w:rFonts w:hint="eastAsia"/>
          <w:b/>
          <w:sz w:val="28"/>
          <w:szCs w:val="20"/>
        </w:rPr>
        <w:t>附件</w:t>
      </w:r>
      <w:r w:rsidRPr="001F011D">
        <w:rPr>
          <w:rFonts w:hint="eastAsia"/>
          <w:b/>
          <w:sz w:val="28"/>
          <w:szCs w:val="20"/>
        </w:rPr>
        <w:t>1</w:t>
      </w:r>
    </w:p>
    <w:p w14:paraId="3DB71725" w14:textId="7ECCF25E" w:rsidR="00122173" w:rsidRPr="000E2689" w:rsidRDefault="0074013D" w:rsidP="00D00C3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参与调研供应商提供材料确认</w:t>
      </w:r>
      <w:r w:rsidR="00D9124E">
        <w:rPr>
          <w:rFonts w:hint="eastAsia"/>
          <w:b/>
          <w:sz w:val="36"/>
        </w:rPr>
        <w:t>单</w:t>
      </w:r>
    </w:p>
    <w:p w14:paraId="13D11437" w14:textId="77777777" w:rsidR="0074013D" w:rsidRDefault="0074013D" w:rsidP="000E2689">
      <w:pPr>
        <w:rPr>
          <w:b/>
          <w:sz w:val="28"/>
        </w:rPr>
      </w:pPr>
    </w:p>
    <w:p w14:paraId="720B03A8" w14:textId="77084878" w:rsidR="00AF0AE6" w:rsidRDefault="0074013D" w:rsidP="000E2689">
      <w:pPr>
        <w:rPr>
          <w:b/>
          <w:sz w:val="32"/>
          <w:szCs w:val="24"/>
        </w:rPr>
      </w:pPr>
      <w:r w:rsidRPr="0074013D">
        <w:rPr>
          <w:rFonts w:hint="eastAsia"/>
          <w:b/>
          <w:sz w:val="32"/>
          <w:szCs w:val="24"/>
        </w:rPr>
        <w:t>调研</w:t>
      </w:r>
      <w:r w:rsidR="000E2689" w:rsidRPr="0074013D">
        <w:rPr>
          <w:rFonts w:hint="eastAsia"/>
          <w:b/>
          <w:sz w:val="32"/>
          <w:szCs w:val="24"/>
        </w:rPr>
        <w:t>设备名称</w:t>
      </w:r>
      <w:r w:rsidR="00AF0AE6" w:rsidRPr="0074013D">
        <w:rPr>
          <w:rFonts w:hint="eastAsia"/>
          <w:b/>
          <w:sz w:val="32"/>
          <w:szCs w:val="24"/>
        </w:rPr>
        <w:t>：</w:t>
      </w:r>
    </w:p>
    <w:p w14:paraId="64781AA8" w14:textId="77777777" w:rsidR="0074013D" w:rsidRPr="0074013D" w:rsidRDefault="0074013D" w:rsidP="000E2689">
      <w:pPr>
        <w:rPr>
          <w:b/>
          <w:sz w:val="32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9"/>
        <w:gridCol w:w="4910"/>
        <w:gridCol w:w="2523"/>
      </w:tblGrid>
      <w:tr w:rsidR="0074013D" w:rsidRPr="00EB2240" w14:paraId="1E83C25F" w14:textId="77777777" w:rsidTr="0074013D">
        <w:trPr>
          <w:trHeight w:val="960"/>
        </w:trPr>
        <w:tc>
          <w:tcPr>
            <w:tcW w:w="639" w:type="pct"/>
            <w:vAlign w:val="center"/>
          </w:tcPr>
          <w:p w14:paraId="2B984715" w14:textId="77777777" w:rsidR="0074013D" w:rsidRPr="0074013D" w:rsidRDefault="0074013D" w:rsidP="0074013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  <w:lang w:val="en"/>
              </w:rPr>
            </w:pPr>
            <w:r w:rsidRPr="0074013D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序号</w:t>
            </w:r>
          </w:p>
        </w:tc>
        <w:tc>
          <w:tcPr>
            <w:tcW w:w="2881" w:type="pct"/>
            <w:vAlign w:val="center"/>
          </w:tcPr>
          <w:p w14:paraId="0BEBBEA2" w14:textId="7F7BA63A" w:rsidR="0074013D" w:rsidRPr="0074013D" w:rsidRDefault="0074013D" w:rsidP="0074013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  <w:lang w:val="en"/>
              </w:rPr>
            </w:pPr>
            <w:r w:rsidRPr="0074013D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提供材料名称</w:t>
            </w:r>
          </w:p>
        </w:tc>
        <w:tc>
          <w:tcPr>
            <w:tcW w:w="1480" w:type="pct"/>
            <w:vAlign w:val="center"/>
          </w:tcPr>
          <w:p w14:paraId="6DFD03B2" w14:textId="19095C26" w:rsidR="0074013D" w:rsidRPr="0074013D" w:rsidRDefault="0074013D" w:rsidP="0074013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  <w:lang w:val="en"/>
              </w:rPr>
            </w:pPr>
            <w:r w:rsidRPr="0074013D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是否提供</w:t>
            </w:r>
          </w:p>
        </w:tc>
      </w:tr>
      <w:tr w:rsidR="0074013D" w:rsidRPr="00EB2240" w14:paraId="473105D6" w14:textId="77777777" w:rsidTr="0074013D">
        <w:trPr>
          <w:trHeight w:val="960"/>
        </w:trPr>
        <w:tc>
          <w:tcPr>
            <w:tcW w:w="639" w:type="pct"/>
            <w:vAlign w:val="center"/>
          </w:tcPr>
          <w:p w14:paraId="3FC46FFB" w14:textId="77777777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2881" w:type="pct"/>
            <w:vAlign w:val="center"/>
          </w:tcPr>
          <w:p w14:paraId="6E08D63C" w14:textId="2796BF70" w:rsidR="0074013D" w:rsidRPr="00D9124E" w:rsidRDefault="00D9124E" w:rsidP="00EB2240">
            <w:pPr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  <w:lang w:val="en"/>
              </w:rPr>
            </w:pPr>
            <w:bookmarkStart w:id="0" w:name="_Hlk132708686"/>
            <w:r w:rsidRPr="00D9124E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参与调研供应商提供材料确认单</w:t>
            </w:r>
            <w:bookmarkEnd w:id="0"/>
          </w:p>
        </w:tc>
        <w:tc>
          <w:tcPr>
            <w:tcW w:w="1480" w:type="pct"/>
            <w:vAlign w:val="center"/>
          </w:tcPr>
          <w:p w14:paraId="640FA4C5" w14:textId="77777777" w:rsidR="0074013D" w:rsidRPr="00EB2240" w:rsidRDefault="0074013D" w:rsidP="00EB2240">
            <w:pPr>
              <w:rPr>
                <w:sz w:val="24"/>
              </w:rPr>
            </w:pPr>
          </w:p>
        </w:tc>
      </w:tr>
      <w:tr w:rsidR="0074013D" w:rsidRPr="00EB2240" w14:paraId="30C8D387" w14:textId="77777777" w:rsidTr="0074013D">
        <w:trPr>
          <w:trHeight w:val="960"/>
        </w:trPr>
        <w:tc>
          <w:tcPr>
            <w:tcW w:w="639" w:type="pct"/>
            <w:vAlign w:val="center"/>
          </w:tcPr>
          <w:p w14:paraId="3EB9CEA4" w14:textId="77777777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2881" w:type="pct"/>
            <w:vAlign w:val="center"/>
          </w:tcPr>
          <w:p w14:paraId="793932A1" w14:textId="77777777" w:rsidR="0074013D" w:rsidRPr="00EB2240" w:rsidRDefault="0074013D" w:rsidP="00EB2240">
            <w:pPr>
              <w:rPr>
                <w:sz w:val="24"/>
              </w:rPr>
            </w:pP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设备调研信息表(见附件)</w:t>
            </w:r>
          </w:p>
        </w:tc>
        <w:tc>
          <w:tcPr>
            <w:tcW w:w="1480" w:type="pct"/>
            <w:vAlign w:val="center"/>
          </w:tcPr>
          <w:p w14:paraId="22584E84" w14:textId="77777777" w:rsidR="0074013D" w:rsidRPr="00EB2240" w:rsidRDefault="0074013D" w:rsidP="00EB2240">
            <w:pPr>
              <w:rPr>
                <w:sz w:val="24"/>
              </w:rPr>
            </w:pPr>
          </w:p>
        </w:tc>
      </w:tr>
      <w:tr w:rsidR="0074013D" w:rsidRPr="00EB2240" w14:paraId="2EE219D6" w14:textId="77777777" w:rsidTr="0074013D">
        <w:trPr>
          <w:trHeight w:val="960"/>
        </w:trPr>
        <w:tc>
          <w:tcPr>
            <w:tcW w:w="639" w:type="pct"/>
            <w:vAlign w:val="center"/>
          </w:tcPr>
          <w:p w14:paraId="2367B704" w14:textId="77777777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2881" w:type="pct"/>
            <w:vAlign w:val="center"/>
          </w:tcPr>
          <w:p w14:paraId="5CE4C72E" w14:textId="77777777" w:rsidR="0074013D" w:rsidRPr="00EB2240" w:rsidRDefault="0074013D" w:rsidP="00EB2240">
            <w:pPr>
              <w:rPr>
                <w:sz w:val="24"/>
              </w:rPr>
            </w:pP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生产厂商资质</w:t>
            </w:r>
          </w:p>
        </w:tc>
        <w:tc>
          <w:tcPr>
            <w:tcW w:w="1480" w:type="pct"/>
            <w:vAlign w:val="center"/>
          </w:tcPr>
          <w:p w14:paraId="4FBA086D" w14:textId="77777777" w:rsidR="0074013D" w:rsidRPr="00EB2240" w:rsidRDefault="0074013D" w:rsidP="00EB2240">
            <w:pPr>
              <w:rPr>
                <w:sz w:val="24"/>
              </w:rPr>
            </w:pPr>
          </w:p>
        </w:tc>
      </w:tr>
      <w:tr w:rsidR="0074013D" w:rsidRPr="00EB2240" w14:paraId="58726CF1" w14:textId="77777777" w:rsidTr="0074013D">
        <w:trPr>
          <w:trHeight w:val="960"/>
        </w:trPr>
        <w:tc>
          <w:tcPr>
            <w:tcW w:w="639" w:type="pct"/>
            <w:vAlign w:val="center"/>
          </w:tcPr>
          <w:p w14:paraId="3305F139" w14:textId="77777777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2881" w:type="pct"/>
            <w:vAlign w:val="center"/>
          </w:tcPr>
          <w:p w14:paraId="0603E051" w14:textId="768538CB" w:rsidR="0074013D" w:rsidRPr="00EB2240" w:rsidRDefault="0074013D" w:rsidP="00EB2240">
            <w:pPr>
              <w:rPr>
                <w:sz w:val="24"/>
              </w:rPr>
            </w:pP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产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医疗器械</w:t>
            </w: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注册证</w:t>
            </w:r>
          </w:p>
        </w:tc>
        <w:tc>
          <w:tcPr>
            <w:tcW w:w="1480" w:type="pct"/>
            <w:vAlign w:val="center"/>
          </w:tcPr>
          <w:p w14:paraId="5DC13746" w14:textId="77777777" w:rsidR="0074013D" w:rsidRPr="00EB2240" w:rsidRDefault="0074013D" w:rsidP="00EB2240">
            <w:pPr>
              <w:rPr>
                <w:sz w:val="24"/>
              </w:rPr>
            </w:pPr>
          </w:p>
        </w:tc>
      </w:tr>
      <w:tr w:rsidR="0074013D" w:rsidRPr="00EB2240" w14:paraId="6F8EBB64" w14:textId="77777777" w:rsidTr="0074013D">
        <w:trPr>
          <w:trHeight w:val="960"/>
        </w:trPr>
        <w:tc>
          <w:tcPr>
            <w:tcW w:w="639" w:type="pct"/>
            <w:vAlign w:val="center"/>
          </w:tcPr>
          <w:p w14:paraId="38CA44B3" w14:textId="77777777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2881" w:type="pct"/>
            <w:vAlign w:val="center"/>
          </w:tcPr>
          <w:p w14:paraId="42BA5720" w14:textId="72300691" w:rsidR="0074013D" w:rsidRPr="00EB2240" w:rsidRDefault="0074013D" w:rsidP="0074013D">
            <w:pPr>
              <w:rPr>
                <w:sz w:val="24"/>
              </w:rPr>
            </w:pP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代理商资质及厂家授权</w:t>
            </w:r>
          </w:p>
        </w:tc>
        <w:tc>
          <w:tcPr>
            <w:tcW w:w="1480" w:type="pct"/>
            <w:vAlign w:val="center"/>
          </w:tcPr>
          <w:p w14:paraId="01AD4723" w14:textId="77777777" w:rsidR="0074013D" w:rsidRPr="00EB2240" w:rsidRDefault="0074013D" w:rsidP="0074013D">
            <w:pPr>
              <w:rPr>
                <w:sz w:val="24"/>
              </w:rPr>
            </w:pPr>
          </w:p>
        </w:tc>
      </w:tr>
      <w:tr w:rsidR="0074013D" w:rsidRPr="00EB2240" w14:paraId="063EB02D" w14:textId="77777777" w:rsidTr="0074013D">
        <w:trPr>
          <w:trHeight w:val="960"/>
        </w:trPr>
        <w:tc>
          <w:tcPr>
            <w:tcW w:w="639" w:type="pct"/>
            <w:vAlign w:val="center"/>
          </w:tcPr>
          <w:p w14:paraId="51B7D594" w14:textId="77777777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2881" w:type="pct"/>
            <w:vAlign w:val="center"/>
          </w:tcPr>
          <w:p w14:paraId="14896F0D" w14:textId="3778D912" w:rsidR="0074013D" w:rsidRPr="00EB2240" w:rsidRDefault="0074013D" w:rsidP="0074013D">
            <w:pPr>
              <w:rPr>
                <w:sz w:val="24"/>
              </w:rPr>
            </w:pP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产品彩页资料</w:t>
            </w:r>
          </w:p>
        </w:tc>
        <w:tc>
          <w:tcPr>
            <w:tcW w:w="1480" w:type="pct"/>
            <w:vAlign w:val="center"/>
          </w:tcPr>
          <w:p w14:paraId="777608DB" w14:textId="77777777" w:rsidR="0074013D" w:rsidRPr="00EB2240" w:rsidRDefault="0074013D" w:rsidP="0074013D">
            <w:pPr>
              <w:rPr>
                <w:sz w:val="24"/>
              </w:rPr>
            </w:pPr>
          </w:p>
        </w:tc>
      </w:tr>
      <w:tr w:rsidR="0074013D" w:rsidRPr="00EB2240" w14:paraId="0B080CDF" w14:textId="77777777" w:rsidTr="0074013D">
        <w:trPr>
          <w:trHeight w:val="960"/>
        </w:trPr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2DF95024" w14:textId="77777777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vAlign w:val="center"/>
          </w:tcPr>
          <w:p w14:paraId="50844BD8" w14:textId="322C4CB3" w:rsidR="0074013D" w:rsidRPr="00EB2240" w:rsidRDefault="0074013D" w:rsidP="0074013D">
            <w:pPr>
              <w:rPr>
                <w:sz w:val="24"/>
              </w:rPr>
            </w:pP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产品用户名单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7E5E8458" w14:textId="77777777" w:rsidR="0074013D" w:rsidRPr="00EB2240" w:rsidRDefault="0074013D" w:rsidP="0074013D">
            <w:pPr>
              <w:rPr>
                <w:sz w:val="24"/>
              </w:rPr>
            </w:pPr>
          </w:p>
        </w:tc>
      </w:tr>
      <w:tr w:rsidR="0074013D" w:rsidRPr="00EB2240" w14:paraId="16A1E6DD" w14:textId="77777777" w:rsidTr="0074013D">
        <w:trPr>
          <w:trHeight w:val="96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85E0" w14:textId="3DCB7288" w:rsidR="0074013D" w:rsidRPr="00785146" w:rsidRDefault="0074013D" w:rsidP="0074013D">
            <w:pPr>
              <w:jc w:val="center"/>
              <w:rPr>
                <w:sz w:val="28"/>
                <w:szCs w:val="24"/>
              </w:rPr>
            </w:pPr>
            <w:r w:rsidRPr="00785146"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CB6C" w14:textId="27067536" w:rsidR="0074013D" w:rsidRPr="00EB2240" w:rsidRDefault="0074013D" w:rsidP="0074013D">
            <w:pPr>
              <w:rPr>
                <w:sz w:val="24"/>
              </w:rPr>
            </w:pPr>
            <w:r w:rsidRPr="00F15E27">
              <w:rPr>
                <w:rFonts w:ascii="微软雅黑" w:eastAsia="微软雅黑" w:hAnsi="微软雅黑" w:cs="宋体" w:hint="eastAsia"/>
                <w:color w:val="333333"/>
                <w:kern w:val="0"/>
                <w:sz w:val="27"/>
                <w:szCs w:val="27"/>
                <w:lang w:val="en"/>
              </w:rPr>
              <w:t>产品其他认证、检测报告、证书资料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166" w14:textId="77777777" w:rsidR="0074013D" w:rsidRPr="00EB2240" w:rsidRDefault="0074013D" w:rsidP="0074013D">
            <w:pPr>
              <w:rPr>
                <w:sz w:val="24"/>
              </w:rPr>
            </w:pPr>
          </w:p>
        </w:tc>
      </w:tr>
    </w:tbl>
    <w:p w14:paraId="035ED199" w14:textId="77777777" w:rsidR="00AF0AE6" w:rsidRDefault="00AF0AE6"/>
    <w:p w14:paraId="089858FD" w14:textId="755F7E4A" w:rsidR="0074013D" w:rsidRDefault="00D144CB" w:rsidP="00D144CB">
      <w:r>
        <w:rPr>
          <w:rFonts w:hint="eastAsia"/>
        </w:rPr>
        <w:t xml:space="preserve">                                         </w:t>
      </w:r>
    </w:p>
    <w:p w14:paraId="5EB85BC6" w14:textId="6A0226BA" w:rsidR="0074013D" w:rsidRPr="0074013D" w:rsidRDefault="0074013D" w:rsidP="00D144CB">
      <w:pPr>
        <w:rPr>
          <w:rFonts w:ascii="微软雅黑" w:eastAsia="微软雅黑" w:hAnsi="微软雅黑" w:cs="宋体"/>
          <w:color w:val="333333"/>
          <w:kern w:val="0"/>
          <w:sz w:val="27"/>
          <w:szCs w:val="27"/>
          <w:lang w:val="en"/>
        </w:rPr>
      </w:pPr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val="en"/>
        </w:rPr>
        <w:t>供应商</w:t>
      </w:r>
      <w:r w:rsidRPr="0074013D"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val="en"/>
        </w:rPr>
        <w:t>：</w:t>
      </w:r>
    </w:p>
    <w:p w14:paraId="1B72BE61" w14:textId="501B2BA6" w:rsidR="0074013D" w:rsidRPr="0074013D" w:rsidRDefault="0074013D" w:rsidP="00D144CB">
      <w:pPr>
        <w:rPr>
          <w:rFonts w:ascii="微软雅黑" w:eastAsia="微软雅黑" w:hAnsi="微软雅黑" w:cs="宋体"/>
          <w:color w:val="333333"/>
          <w:kern w:val="0"/>
          <w:sz w:val="27"/>
          <w:szCs w:val="27"/>
          <w:lang w:val="en"/>
        </w:rPr>
      </w:pPr>
      <w:r w:rsidRPr="0074013D"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val="en"/>
        </w:rPr>
        <w:t xml:space="preserve"> </w:t>
      </w:r>
      <w:r w:rsidRPr="0074013D">
        <w:rPr>
          <w:rFonts w:ascii="微软雅黑" w:eastAsia="微软雅黑" w:hAnsi="微软雅黑" w:cs="宋体"/>
          <w:color w:val="333333"/>
          <w:kern w:val="0"/>
          <w:sz w:val="27"/>
          <w:szCs w:val="27"/>
          <w:lang w:val="en"/>
        </w:rPr>
        <w:t xml:space="preserve">                          </w:t>
      </w:r>
      <w:r w:rsidRPr="0074013D"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val="en"/>
        </w:rPr>
        <w:t>联系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val="en"/>
        </w:rPr>
        <w:t>人及</w:t>
      </w:r>
      <w:r w:rsidRPr="0074013D"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val="en"/>
        </w:rPr>
        <w:t>方式：</w:t>
      </w:r>
    </w:p>
    <w:sectPr w:rsidR="0074013D" w:rsidRPr="0074013D" w:rsidSect="00122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BA76" w14:textId="77777777" w:rsidR="00AF4030" w:rsidRDefault="00AF4030" w:rsidP="00D144CB">
      <w:r>
        <w:separator/>
      </w:r>
    </w:p>
  </w:endnote>
  <w:endnote w:type="continuationSeparator" w:id="0">
    <w:p w14:paraId="58A6E2DA" w14:textId="77777777" w:rsidR="00AF4030" w:rsidRDefault="00AF4030" w:rsidP="00D1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23E" w14:textId="77777777" w:rsidR="00AF4030" w:rsidRDefault="00AF4030" w:rsidP="00D144CB">
      <w:r>
        <w:separator/>
      </w:r>
    </w:p>
  </w:footnote>
  <w:footnote w:type="continuationSeparator" w:id="0">
    <w:p w14:paraId="7D6F4251" w14:textId="77777777" w:rsidR="00AF4030" w:rsidRDefault="00AF4030" w:rsidP="00D14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6C5"/>
    <w:rsid w:val="000A7AA3"/>
    <w:rsid w:val="000E2689"/>
    <w:rsid w:val="00122173"/>
    <w:rsid w:val="001703A0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4030"/>
    <w:rsid w:val="00B33334"/>
    <w:rsid w:val="00B73CB9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A4988"/>
  <w15:docId w15:val="{55445C57-08AE-4BDC-AC45-3ABCB307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2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6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14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44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4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44C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4013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4013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401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4013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40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学斌</dc:creator>
  <cp:keywords/>
  <dc:description/>
  <cp:lastModifiedBy>sdyinong@126.com</cp:lastModifiedBy>
  <cp:revision>8</cp:revision>
  <cp:lastPrinted>2019-02-27T08:18:00Z</cp:lastPrinted>
  <dcterms:created xsi:type="dcterms:W3CDTF">2019-02-27T08:19:00Z</dcterms:created>
  <dcterms:modified xsi:type="dcterms:W3CDTF">2023-07-03T08:54:00Z</dcterms:modified>
</cp:coreProperties>
</file>